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201" w:rsidRPr="008E758C" w:rsidRDefault="00AD1201" w:rsidP="00AD1201">
      <w:pPr>
        <w:spacing w:after="0"/>
        <w:jc w:val="center"/>
        <w:rPr>
          <w:rFonts w:ascii="Times New Roman" w:hAnsi="Times New Roman" w:cs="Times New Roman"/>
          <w:bCs/>
        </w:rPr>
      </w:pPr>
      <w:r w:rsidRPr="008E758C">
        <w:rPr>
          <w:rFonts w:ascii="Times New Roman" w:hAnsi="Times New Roman" w:cs="Times New Roman"/>
          <w:bCs/>
        </w:rPr>
        <w:t>Министерство образования и науки Российской Федерации</w:t>
      </w:r>
    </w:p>
    <w:p w:rsidR="00AD1201" w:rsidRPr="008E758C" w:rsidRDefault="00AD1201" w:rsidP="00AD120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E758C">
        <w:rPr>
          <w:rFonts w:ascii="Times New Roman" w:hAnsi="Times New Roman" w:cs="Times New Roman"/>
          <w:b/>
          <w:bCs/>
        </w:rPr>
        <w:t>Федеральное государственное бюджетное образовательное учреждение</w:t>
      </w:r>
    </w:p>
    <w:p w:rsidR="00AD1201" w:rsidRPr="008E758C" w:rsidRDefault="00655F96" w:rsidP="00AD1201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уки и высшего</w:t>
      </w:r>
      <w:r w:rsidR="00AD1201" w:rsidRPr="008E758C">
        <w:rPr>
          <w:rFonts w:ascii="Times New Roman" w:hAnsi="Times New Roman" w:cs="Times New Roman"/>
          <w:b/>
          <w:bCs/>
        </w:rPr>
        <w:t xml:space="preserve"> образования</w:t>
      </w:r>
    </w:p>
    <w:p w:rsidR="00AD1201" w:rsidRPr="008E758C" w:rsidRDefault="00AD1201" w:rsidP="00AD1201">
      <w:pPr>
        <w:spacing w:after="0"/>
        <w:jc w:val="center"/>
        <w:rPr>
          <w:rFonts w:ascii="Times New Roman" w:hAnsi="Times New Roman" w:cs="Times New Roman"/>
          <w:bCs/>
        </w:rPr>
      </w:pPr>
      <w:r w:rsidRPr="008E758C">
        <w:rPr>
          <w:rFonts w:ascii="Times New Roman" w:hAnsi="Times New Roman" w:cs="Times New Roman"/>
          <w:bCs/>
        </w:rPr>
        <w:t>«Владимирский государственный университет</w:t>
      </w:r>
    </w:p>
    <w:p w:rsidR="00AD1201" w:rsidRPr="008E758C" w:rsidRDefault="00AD1201" w:rsidP="00AD1201">
      <w:pPr>
        <w:jc w:val="center"/>
        <w:rPr>
          <w:rFonts w:ascii="Times New Roman" w:hAnsi="Times New Roman" w:cs="Times New Roman"/>
          <w:bCs/>
        </w:rPr>
      </w:pPr>
      <w:r w:rsidRPr="008E758C">
        <w:rPr>
          <w:rFonts w:ascii="Times New Roman" w:hAnsi="Times New Roman" w:cs="Times New Roman"/>
          <w:bCs/>
        </w:rPr>
        <w:t>имени Александра Григорьевича и Николая Григорьевича Столетовых»</w:t>
      </w:r>
    </w:p>
    <w:p w:rsidR="00AD1201" w:rsidRPr="008E758C" w:rsidRDefault="00AD1201" w:rsidP="00AD1201">
      <w:pPr>
        <w:spacing w:after="0"/>
        <w:jc w:val="center"/>
        <w:rPr>
          <w:rFonts w:ascii="Times New Roman" w:hAnsi="Times New Roman" w:cs="Times New Roman"/>
          <w:b/>
        </w:rPr>
      </w:pPr>
      <w:r w:rsidRPr="008E758C">
        <w:rPr>
          <w:rFonts w:ascii="Times New Roman" w:hAnsi="Times New Roman" w:cs="Times New Roman"/>
          <w:b/>
        </w:rPr>
        <w:t>(</w:t>
      </w:r>
      <w:proofErr w:type="spellStart"/>
      <w:r w:rsidRPr="008E758C">
        <w:rPr>
          <w:rFonts w:ascii="Times New Roman" w:hAnsi="Times New Roman" w:cs="Times New Roman"/>
          <w:b/>
        </w:rPr>
        <w:t>ВлГУ</w:t>
      </w:r>
      <w:proofErr w:type="spellEnd"/>
      <w:r w:rsidRPr="008E758C">
        <w:rPr>
          <w:rFonts w:ascii="Times New Roman" w:hAnsi="Times New Roman" w:cs="Times New Roman"/>
          <w:b/>
        </w:rPr>
        <w:t>)</w:t>
      </w:r>
    </w:p>
    <w:p w:rsidR="00AD1201" w:rsidRPr="008E758C" w:rsidRDefault="00AD1201" w:rsidP="00AD1201">
      <w:pPr>
        <w:jc w:val="center"/>
        <w:rPr>
          <w:rFonts w:ascii="Times New Roman" w:hAnsi="Times New Roman" w:cs="Times New Roman"/>
          <w:b/>
        </w:rPr>
      </w:pPr>
    </w:p>
    <w:p w:rsidR="00AD1201" w:rsidRPr="008E758C" w:rsidRDefault="00AD1201" w:rsidP="00AD1201">
      <w:pPr>
        <w:spacing w:after="0"/>
        <w:jc w:val="center"/>
        <w:rPr>
          <w:rFonts w:ascii="Times New Roman" w:hAnsi="Times New Roman" w:cs="Times New Roman"/>
          <w:b/>
        </w:rPr>
      </w:pPr>
      <w:r w:rsidRPr="008E758C">
        <w:rPr>
          <w:rFonts w:ascii="Times New Roman" w:hAnsi="Times New Roman" w:cs="Times New Roman"/>
          <w:b/>
        </w:rPr>
        <w:t>Кафедра информационных систем и программной инженерии</w:t>
      </w:r>
    </w:p>
    <w:p w:rsidR="008E758C" w:rsidRPr="008E758C" w:rsidRDefault="008E758C" w:rsidP="00AD1201">
      <w:pPr>
        <w:spacing w:after="0"/>
        <w:jc w:val="center"/>
        <w:rPr>
          <w:rFonts w:ascii="Times New Roman" w:hAnsi="Times New Roman" w:cs="Times New Roman"/>
          <w:b/>
        </w:rPr>
      </w:pPr>
    </w:p>
    <w:p w:rsidR="008E758C" w:rsidRPr="008E758C" w:rsidRDefault="008E758C" w:rsidP="00AD1201">
      <w:pPr>
        <w:spacing w:after="0"/>
        <w:jc w:val="center"/>
        <w:rPr>
          <w:rFonts w:ascii="Times New Roman" w:hAnsi="Times New Roman" w:cs="Times New Roman"/>
          <w:b/>
        </w:rPr>
      </w:pPr>
    </w:p>
    <w:p w:rsidR="008E758C" w:rsidRPr="008E758C" w:rsidRDefault="008E758C" w:rsidP="00AD1201">
      <w:pPr>
        <w:spacing w:after="0"/>
        <w:jc w:val="center"/>
        <w:rPr>
          <w:rFonts w:ascii="Times New Roman" w:hAnsi="Times New Roman" w:cs="Times New Roman"/>
          <w:b/>
        </w:rPr>
      </w:pPr>
    </w:p>
    <w:p w:rsidR="008E758C" w:rsidRPr="00F65D9A" w:rsidRDefault="008E758C" w:rsidP="00AD1201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E758C" w:rsidRPr="00B93083" w:rsidRDefault="00EE604E" w:rsidP="008E758C">
      <w:pPr>
        <w:spacing w:after="0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</w:rPr>
        <w:t>Лабораторная работа №</w:t>
      </w:r>
      <w:r w:rsidR="00B93083">
        <w:rPr>
          <w:rFonts w:ascii="Times New Roman" w:hAnsi="Times New Roman" w:cs="Times New Roman"/>
          <w:sz w:val="44"/>
          <w:szCs w:val="44"/>
          <w:lang w:val="en-US"/>
        </w:rPr>
        <w:t>3</w:t>
      </w:r>
    </w:p>
    <w:p w:rsidR="008E758C" w:rsidRPr="008E758C" w:rsidRDefault="008E758C" w:rsidP="007303D0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8E758C">
        <w:rPr>
          <w:rFonts w:ascii="Times New Roman" w:hAnsi="Times New Roman" w:cs="Times New Roman"/>
          <w:sz w:val="44"/>
          <w:szCs w:val="44"/>
        </w:rPr>
        <w:t>по дисциплине   "</w:t>
      </w:r>
      <w:r w:rsidR="000B7432">
        <w:rPr>
          <w:rFonts w:ascii="Times New Roman" w:hAnsi="Times New Roman" w:cs="Times New Roman"/>
          <w:sz w:val="44"/>
          <w:szCs w:val="44"/>
        </w:rPr>
        <w:t>Распределенные программные системы</w:t>
      </w:r>
      <w:r w:rsidRPr="008E758C">
        <w:rPr>
          <w:rFonts w:ascii="Times New Roman" w:hAnsi="Times New Roman" w:cs="Times New Roman"/>
          <w:sz w:val="44"/>
          <w:szCs w:val="44"/>
        </w:rPr>
        <w:t>"</w:t>
      </w:r>
    </w:p>
    <w:p w:rsidR="008E758C" w:rsidRPr="008E758C" w:rsidRDefault="008E758C" w:rsidP="008E7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758C" w:rsidRPr="00F933D2" w:rsidRDefault="008E758C" w:rsidP="008E7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758C">
        <w:rPr>
          <w:rFonts w:ascii="Times New Roman" w:hAnsi="Times New Roman" w:cs="Times New Roman"/>
          <w:sz w:val="28"/>
          <w:szCs w:val="28"/>
        </w:rPr>
        <w:t>по теме</w:t>
      </w:r>
      <w:r w:rsidR="007303D0">
        <w:rPr>
          <w:rFonts w:ascii="Times New Roman" w:hAnsi="Times New Roman" w:cs="Times New Roman"/>
          <w:sz w:val="28"/>
          <w:szCs w:val="28"/>
        </w:rPr>
        <w:t xml:space="preserve">: </w:t>
      </w:r>
      <w:r w:rsidR="008205FD">
        <w:rPr>
          <w:rFonts w:ascii="Times New Roman" w:hAnsi="Times New Roman" w:cs="Times New Roman"/>
          <w:sz w:val="28"/>
          <w:szCs w:val="28"/>
        </w:rPr>
        <w:t>Сущности</w:t>
      </w:r>
      <w:bookmarkStart w:id="0" w:name="_GoBack"/>
      <w:bookmarkEnd w:id="0"/>
      <w:r w:rsidR="00F933D2" w:rsidRPr="00655F96">
        <w:rPr>
          <w:rFonts w:ascii="Times New Roman" w:hAnsi="Times New Roman" w:cs="Times New Roman"/>
          <w:sz w:val="28"/>
          <w:szCs w:val="28"/>
        </w:rPr>
        <w:t>.</w:t>
      </w:r>
    </w:p>
    <w:p w:rsidR="00341D2D" w:rsidRDefault="00341D2D" w:rsidP="008E7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1D2D" w:rsidRDefault="00341D2D" w:rsidP="008E7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1D2D" w:rsidRDefault="00341D2D" w:rsidP="008E7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1D2D" w:rsidRPr="008E758C" w:rsidRDefault="00341D2D" w:rsidP="008E7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1D2D" w:rsidRPr="00DC606E" w:rsidRDefault="00341D2D" w:rsidP="00341D2D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DC606E">
        <w:rPr>
          <w:rFonts w:ascii="Times New Roman" w:hAnsi="Times New Roman" w:cs="Times New Roman"/>
          <w:sz w:val="28"/>
          <w:szCs w:val="28"/>
        </w:rPr>
        <w:t>Выполнил:</w:t>
      </w:r>
    </w:p>
    <w:p w:rsidR="00341D2D" w:rsidRPr="00DC606E" w:rsidRDefault="00341D2D" w:rsidP="00341D2D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DC606E">
        <w:rPr>
          <w:rFonts w:ascii="Times New Roman" w:hAnsi="Times New Roman" w:cs="Times New Roman"/>
          <w:sz w:val="28"/>
          <w:szCs w:val="28"/>
        </w:rPr>
        <w:t>студент гр. ПРИ-117</w:t>
      </w:r>
    </w:p>
    <w:p w:rsidR="00341D2D" w:rsidRPr="00DC606E" w:rsidRDefault="00341D2D" w:rsidP="00341D2D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DC606E">
        <w:rPr>
          <w:rFonts w:ascii="Times New Roman" w:hAnsi="Times New Roman" w:cs="Times New Roman"/>
          <w:sz w:val="28"/>
          <w:szCs w:val="28"/>
        </w:rPr>
        <w:t>Журавлев Н.М.</w:t>
      </w:r>
    </w:p>
    <w:p w:rsidR="00341D2D" w:rsidRDefault="00341D2D" w:rsidP="00341D2D">
      <w:pPr>
        <w:spacing w:after="0"/>
        <w:ind w:left="6096"/>
        <w:rPr>
          <w:sz w:val="28"/>
          <w:szCs w:val="28"/>
        </w:rPr>
      </w:pPr>
    </w:p>
    <w:p w:rsidR="00341D2D" w:rsidRDefault="00341D2D" w:rsidP="00341D2D">
      <w:pPr>
        <w:spacing w:after="0"/>
        <w:ind w:left="6096"/>
        <w:rPr>
          <w:sz w:val="28"/>
          <w:szCs w:val="28"/>
        </w:rPr>
      </w:pPr>
    </w:p>
    <w:p w:rsidR="00341D2D" w:rsidRDefault="007303D0" w:rsidP="00341D2D">
      <w:pPr>
        <w:pStyle w:val="a3"/>
        <w:ind w:left="609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</w:t>
      </w:r>
      <w:r w:rsidR="00341D2D">
        <w:rPr>
          <w:rFonts w:ascii="Times New Roman" w:hAnsi="Times New Roman"/>
          <w:sz w:val="28"/>
        </w:rPr>
        <w:t>:</w:t>
      </w:r>
    </w:p>
    <w:p w:rsidR="00341D2D" w:rsidRDefault="000B7432" w:rsidP="00341D2D">
      <w:pPr>
        <w:pStyle w:val="a3"/>
        <w:ind w:left="609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ифонов Д</w:t>
      </w:r>
      <w:r w:rsidR="00341D2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А.</w:t>
      </w:r>
    </w:p>
    <w:p w:rsidR="008E758C" w:rsidRPr="008E758C" w:rsidRDefault="008E758C" w:rsidP="008E758C">
      <w:pPr>
        <w:spacing w:after="0"/>
        <w:jc w:val="center"/>
        <w:rPr>
          <w:sz w:val="28"/>
          <w:szCs w:val="28"/>
        </w:rPr>
      </w:pPr>
    </w:p>
    <w:p w:rsidR="007745FD" w:rsidRDefault="007745FD" w:rsidP="00D4662F">
      <w:pPr>
        <w:rPr>
          <w:rFonts w:ascii="Times New Roman" w:hAnsi="Times New Roman" w:cs="Times New Roman"/>
          <w:sz w:val="28"/>
          <w:szCs w:val="28"/>
        </w:rPr>
      </w:pPr>
    </w:p>
    <w:p w:rsidR="00341D2D" w:rsidRDefault="00341D2D" w:rsidP="00D4662F">
      <w:pPr>
        <w:rPr>
          <w:rFonts w:ascii="Times New Roman" w:hAnsi="Times New Roman" w:cs="Times New Roman"/>
          <w:sz w:val="28"/>
          <w:szCs w:val="28"/>
        </w:rPr>
      </w:pPr>
    </w:p>
    <w:p w:rsidR="00341D2D" w:rsidRDefault="00341D2D" w:rsidP="00D4662F">
      <w:pPr>
        <w:rPr>
          <w:rFonts w:ascii="Times New Roman" w:hAnsi="Times New Roman" w:cs="Times New Roman"/>
          <w:sz w:val="28"/>
          <w:szCs w:val="28"/>
        </w:rPr>
      </w:pPr>
    </w:p>
    <w:p w:rsidR="00341D2D" w:rsidRDefault="00341D2D" w:rsidP="00D4662F">
      <w:pPr>
        <w:rPr>
          <w:rFonts w:ascii="Times New Roman" w:hAnsi="Times New Roman" w:cs="Times New Roman"/>
          <w:sz w:val="28"/>
          <w:szCs w:val="28"/>
        </w:rPr>
      </w:pPr>
    </w:p>
    <w:p w:rsidR="00341D2D" w:rsidRDefault="00341D2D" w:rsidP="00D4662F">
      <w:pPr>
        <w:rPr>
          <w:rFonts w:ascii="Times New Roman" w:hAnsi="Times New Roman" w:cs="Times New Roman"/>
          <w:sz w:val="28"/>
          <w:szCs w:val="28"/>
        </w:rPr>
      </w:pPr>
    </w:p>
    <w:p w:rsidR="00341D2D" w:rsidRDefault="00341D2D" w:rsidP="00D4662F">
      <w:pPr>
        <w:rPr>
          <w:rFonts w:ascii="Times New Roman" w:hAnsi="Times New Roman" w:cs="Times New Roman"/>
          <w:sz w:val="28"/>
          <w:szCs w:val="28"/>
        </w:rPr>
      </w:pPr>
    </w:p>
    <w:p w:rsidR="007303D0" w:rsidRDefault="007303D0" w:rsidP="000B7432">
      <w:pPr>
        <w:rPr>
          <w:rFonts w:ascii="Times New Roman" w:hAnsi="Times New Roman" w:cs="Times New Roman"/>
          <w:sz w:val="28"/>
          <w:szCs w:val="28"/>
        </w:rPr>
      </w:pPr>
    </w:p>
    <w:p w:rsidR="00341D2D" w:rsidRDefault="000B7432" w:rsidP="00341D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20</w:t>
      </w:r>
      <w:r w:rsidR="00341D2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41D2D" w:rsidRDefault="00341D2D" w:rsidP="00341D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:rsidR="00655F96" w:rsidRPr="00655F96" w:rsidRDefault="00B93083" w:rsidP="00655F9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083">
        <w:rPr>
          <w:rFonts w:ascii="Times New Roman" w:hAnsi="Times New Roman" w:cs="Times New Roman"/>
          <w:sz w:val="28"/>
          <w:szCs w:val="28"/>
        </w:rPr>
        <w:t xml:space="preserve">Освоить создание классов сущностей, в том числе путем обратного проектирования реляционной базы данных средствами </w:t>
      </w:r>
      <w:proofErr w:type="spellStart"/>
      <w:r w:rsidRPr="00B93083">
        <w:rPr>
          <w:rFonts w:ascii="Times New Roman" w:hAnsi="Times New Roman" w:cs="Times New Roman"/>
          <w:sz w:val="28"/>
          <w:szCs w:val="28"/>
        </w:rPr>
        <w:t>NetBeans</w:t>
      </w:r>
      <w:proofErr w:type="spellEnd"/>
      <w:r w:rsidRPr="00B93083">
        <w:rPr>
          <w:rFonts w:ascii="Times New Roman" w:hAnsi="Times New Roman" w:cs="Times New Roman"/>
          <w:sz w:val="28"/>
          <w:szCs w:val="28"/>
        </w:rPr>
        <w:t xml:space="preserve"> 5.5 </w:t>
      </w:r>
      <w:r w:rsidR="008205FD">
        <w:rPr>
          <w:rFonts w:ascii="Times New Roman" w:hAnsi="Times New Roman" w:cs="Times New Roman"/>
          <w:sz w:val="28"/>
          <w:szCs w:val="28"/>
        </w:rPr>
        <w:t>и работу с менеджером сущностей</w:t>
      </w:r>
      <w:r w:rsidRPr="00B93083">
        <w:rPr>
          <w:rFonts w:ascii="Times New Roman" w:hAnsi="Times New Roman" w:cs="Times New Roman"/>
          <w:sz w:val="28"/>
          <w:szCs w:val="28"/>
        </w:rPr>
        <w:t xml:space="preserve"> и получить нав</w:t>
      </w:r>
      <w:r>
        <w:rPr>
          <w:rFonts w:ascii="Times New Roman" w:hAnsi="Times New Roman" w:cs="Times New Roman"/>
          <w:sz w:val="28"/>
          <w:szCs w:val="28"/>
        </w:rPr>
        <w:t>ыки работы со средой разработки</w:t>
      </w:r>
      <w:r w:rsidR="00655F96" w:rsidRPr="00655F96">
        <w:rPr>
          <w:rFonts w:ascii="Times New Roman" w:hAnsi="Times New Roman" w:cs="Times New Roman"/>
          <w:sz w:val="28"/>
          <w:szCs w:val="28"/>
        </w:rPr>
        <w:t>.</w:t>
      </w:r>
    </w:p>
    <w:p w:rsidR="00744229" w:rsidRDefault="00744229" w:rsidP="00744229">
      <w:pPr>
        <w:ind w:right="85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АРИАНТ ИНДИВИДУАЛЬНОГО ЗАДАНИЯ</w:t>
      </w:r>
    </w:p>
    <w:p w:rsidR="00E965A5" w:rsidRDefault="000B7432" w:rsidP="00E965A5">
      <w:pPr>
        <w:ind w:right="857" w:firstLine="54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качестве индивидуального задания была выбрана реализация </w:t>
      </w:r>
      <w:r w:rsidR="00A173FD">
        <w:rPr>
          <w:rFonts w:ascii="Times New Roman" w:hAnsi="Times New Roman" w:cs="Times New Roman"/>
          <w:noProof/>
          <w:sz w:val="28"/>
          <w:szCs w:val="28"/>
          <w:lang w:eastAsia="ru-RU"/>
        </w:rPr>
        <w:t>веб-приложения, а именно б</w:t>
      </w:r>
      <w:r w:rsidR="00B930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а </w:t>
      </w:r>
      <w:r w:rsidR="00A173FD">
        <w:rPr>
          <w:rFonts w:ascii="Times New Roman" w:hAnsi="Times New Roman" w:cs="Times New Roman"/>
          <w:noProof/>
          <w:sz w:val="28"/>
          <w:szCs w:val="28"/>
          <w:lang w:eastAsia="ru-RU"/>
        </w:rPr>
        <w:t>д</w:t>
      </w:r>
      <w:r w:rsidR="00B93083">
        <w:rPr>
          <w:rFonts w:ascii="Times New Roman" w:hAnsi="Times New Roman" w:cs="Times New Roman"/>
          <w:noProof/>
          <w:sz w:val="28"/>
          <w:szCs w:val="28"/>
          <w:lang w:eastAsia="ru-RU"/>
        </w:rPr>
        <w:t>анных</w:t>
      </w:r>
      <w:r w:rsidR="00A1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B93083">
        <w:rPr>
          <w:rFonts w:ascii="Times New Roman" w:hAnsi="Times New Roman" w:cs="Times New Roman"/>
          <w:noProof/>
          <w:sz w:val="28"/>
          <w:szCs w:val="28"/>
          <w:lang w:eastAsia="ru-RU"/>
        </w:rPr>
        <w:t>из лабараторной работы №2</w:t>
      </w:r>
    </w:p>
    <w:p w:rsidR="00B93083" w:rsidRDefault="00B93083" w:rsidP="00CB4CB3">
      <w:pPr>
        <w:ind w:right="857" w:firstLine="540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57D0C72" wp14:editId="35CB9FDB">
            <wp:extent cx="5229225" cy="33813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083" w:rsidRDefault="00B93083" w:rsidP="00B93083">
      <w:pPr>
        <w:ind w:right="857" w:firstLine="54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. Структура базы данных.</w:t>
      </w:r>
    </w:p>
    <w:p w:rsidR="00B93083" w:rsidRDefault="00B93083" w:rsidP="00B93083">
      <w:pPr>
        <w:ind w:right="857" w:firstLine="54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ХОД РАБОТЫ</w:t>
      </w:r>
    </w:p>
    <w:p w:rsidR="00B93083" w:rsidRDefault="00B93083" w:rsidP="00CB4CB3">
      <w:pPr>
        <w:ind w:right="857" w:firstLine="5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 первом этапе лабараторной работы были сгенерированны классы сущностей базы данных, сессионные компоненты для этих классов, а также контроллеры и представления на основе сессионных компонентов</w:t>
      </w:r>
      <w:r w:rsidR="00CB4CB3">
        <w:rPr>
          <w:rFonts w:ascii="Times New Roman" w:hAnsi="Times New Roman" w:cs="Times New Roman"/>
          <w:noProof/>
          <w:sz w:val="28"/>
          <w:szCs w:val="28"/>
          <w:lang w:eastAsia="ru-RU"/>
        </w:rPr>
        <w:t>. Был создан и настроен модуль персистентности для связи приложения с базой данных. Приложение было собрано и запущено. Ниже приведены примеры структуры, сгенерированных сущностей и страниц веб-приложения.</w:t>
      </w:r>
    </w:p>
    <w:p w:rsidR="00CB4CB3" w:rsidRDefault="00CB4CB3" w:rsidP="00CB4CB3">
      <w:pPr>
        <w:ind w:right="857" w:firstLine="54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FA8EFBB" wp14:editId="2E691ABB">
            <wp:extent cx="2257425" cy="77724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CB3" w:rsidRDefault="00CB4CB3" w:rsidP="00CB4CB3">
      <w:pPr>
        <w:ind w:right="857" w:firstLine="54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руктура автоматически сгенерированного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eb</w:t>
      </w:r>
      <w:r w:rsidRPr="00CB4CB3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CB4CB3" w:rsidRDefault="00CB4CB3" w:rsidP="00CB4CB3">
      <w:pPr>
        <w:ind w:right="857" w:firstLine="54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д класса сущност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ojects</w:t>
      </w:r>
      <w:r w:rsidRPr="00CB4CB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java</w:t>
      </w:r>
      <w:r w:rsidRPr="00CB4CB3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package Entities;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lastRenderedPageBreak/>
        <w:t>import java.io.Serializable;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.util.Date;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x.persistence.Basic;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x.persistence.Column;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x.persistence.Entity;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x.persistence.GeneratedValue;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x.persistence.GenerationType;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x.persistence.Id;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x.persistence.JoinColumn;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x.persistence.ManyToOne;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x.persistence.NamedQueries;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x.persistence.NamedQuery;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x.persistence.Table;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x.persistence.Temporal;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x.persistence.TemporalType;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x.validation.constraints.NotNull;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x.validation.constraints.Size;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x.xml.bind.annotation.XmlRootElement;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@Entity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@Table(name = "projects", catalog = "lr6", schema = "")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@XmlRootElement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@NamedQueries({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NamedQuery(name = "Projects.findAll", query = "SELECT p FROM Projects p")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, @NamedQuery(name = "Projects.findByProjectId", query = "SELECT p FROM Projects p WHERE p.projectId = :projectId")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, @NamedQuery(name = "Projects.findByName", query = "SELECT p FROM Projects p WHERE p.name = :name")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, @NamedQuery(name = "Projects.findByDeadline", query = "SELECT p FROM Projects p WHERE p.deadline = :deadline")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, @NamedQuery(name = "Projects.findByExecution", query = "SELECT p FROM Projects p WHERE p.execution = :execution")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, @NamedQuery(name = "Projects.findByCost", query = "SELECT p FROM Projects p WHERE p.cost = :cost")})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public class Projects implements Serializable {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rivate static final long serialVersionUID = 1L;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Id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GeneratedValue(strategy = GenerationType.IDENTITY)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Basic(optional = false)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Column(name = "project_id")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rivate Integer projectId;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Basic(optional = false)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NotNull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Size(min = 1, max = 20)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Column(name = "name")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rivate String name;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Basic(optional = false)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NotNull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Column(name = "deadline")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Temporal(TemporalType.DATE)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lastRenderedPageBreak/>
        <w:t xml:space="preserve">    private Date deadline;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Basic(optional = false)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NotNull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Column(name = "execution")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rivate short execution;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Basic(optional = false)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NotNull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Column(name = "cost")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rivate float cost;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JoinColumn(name = "worker_id", referencedColumnName = "worker_id")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ManyToOne(optional = false)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rivate Workers workerId;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Projects() {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Projects(Integer projectId) {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this.projectId = projectId;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Projects(Integer projectId, String name, Date deadline, short execution, float cost) {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this.projectId = projectId;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this.name = name;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this.deadline = deadline;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this.execution = execution;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this.cost = cost;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Integer getProjectId() {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return projectId;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void setProjectId(Integer projectId) {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this.projectId = projectId;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String getName() {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return name;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void setName(String name) {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this.name = name;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Date getDeadline() {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return deadline;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void setDeadline(Date deadline) {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this.deadline = deadline;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lastRenderedPageBreak/>
        <w:t xml:space="preserve">    }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short getExecution() {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</w:t>
      </w:r>
      <w:r w:rsidRPr="007A79E9">
        <w:rPr>
          <w:rFonts w:ascii="Consolas" w:hAnsi="Consolas" w:cs="Times New Roman"/>
          <w:noProof/>
          <w:lang w:eastAsia="ru-RU"/>
        </w:rPr>
        <w:t>return execution;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eastAsia="ru-RU"/>
        </w:rPr>
      </w:pPr>
      <w:r w:rsidRPr="007A79E9">
        <w:rPr>
          <w:rFonts w:ascii="Consolas" w:hAnsi="Consolas" w:cs="Times New Roman"/>
          <w:noProof/>
          <w:lang w:eastAsia="ru-RU"/>
        </w:rPr>
        <w:t xml:space="preserve">    }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eastAsia="ru-RU"/>
        </w:rPr>
      </w:pP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void setExecution(short execution) {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this.execution = execution;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float getCost() {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return cost;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void setCost(float cost) {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this.cost = cost;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Workers getWorkerId() {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return workerId;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void setWorkerId(Workers workerId) {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this.workerId = workerId;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Override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int hashCode() {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int hash = 0;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hash += (projectId != null ? projectId.hashCode() : 0);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return hash;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Override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boolean equals(Object object) {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// TODO: Warning - this method won't work in the case the id fields are not set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if (!(object instanceof Projects)) {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    return false;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}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Projects other = (Projects) object;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if ((this.projectId == null &amp;&amp; other.projectId != null) || (this.projectId != null &amp;&amp; !this.projectId.equals(other.projectId))) {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    return false;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}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return true;</w:t>
      </w:r>
    </w:p>
    <w:p w:rsidR="00CB4CB3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Override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String toString() {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return "Entities.Projects[ projectId=" + projectId + " ]";</w:t>
      </w:r>
    </w:p>
    <w:p w:rsid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</w:t>
      </w:r>
      <w:r w:rsidRPr="007A79E9">
        <w:rPr>
          <w:rFonts w:ascii="Consolas" w:hAnsi="Consolas" w:cs="Times New Roman"/>
          <w:noProof/>
          <w:lang w:eastAsia="ru-RU"/>
        </w:rPr>
        <w:t xml:space="preserve">}  </w:t>
      </w:r>
    </w:p>
    <w:p w:rsidR="00CB4CB3" w:rsidRPr="007A79E9" w:rsidRDefault="00CB4CB3" w:rsidP="007A79E9">
      <w:pPr>
        <w:spacing w:after="0"/>
        <w:ind w:right="857" w:firstLine="540"/>
        <w:rPr>
          <w:rFonts w:ascii="Consolas" w:hAnsi="Consolas" w:cs="Times New Roman"/>
          <w:noProof/>
          <w:lang w:eastAsia="ru-RU"/>
        </w:rPr>
      </w:pPr>
      <w:r w:rsidRPr="007A79E9">
        <w:rPr>
          <w:rFonts w:ascii="Consolas" w:hAnsi="Consolas" w:cs="Times New Roman"/>
          <w:noProof/>
          <w:lang w:eastAsia="ru-RU"/>
        </w:rPr>
        <w:t>}</w:t>
      </w:r>
    </w:p>
    <w:p w:rsidR="00804A37" w:rsidRDefault="00804A37" w:rsidP="007A79E9">
      <w:pPr>
        <w:ind w:right="85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54865C5" wp14:editId="52A0FFCE">
            <wp:extent cx="6030595" cy="2261870"/>
            <wp:effectExtent l="0" t="0" r="825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A37" w:rsidRDefault="00804A37" w:rsidP="007A79E9">
      <w:pPr>
        <w:ind w:right="85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нфигурационный файл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ersistance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xml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804A37" w:rsidRDefault="00804A37" w:rsidP="007A79E9">
      <w:pPr>
        <w:ind w:right="85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ы запуска и тестирования сгенерированного приложения.</w:t>
      </w:r>
    </w:p>
    <w:p w:rsidR="0000562C" w:rsidRDefault="0000562C" w:rsidP="00804A37">
      <w:pPr>
        <w:ind w:right="85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471577" wp14:editId="289D9C0C">
            <wp:extent cx="6030595" cy="371856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2C" w:rsidRDefault="00804A37" w:rsidP="007A79E9">
      <w:pPr>
        <w:ind w:right="85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вод всех записей таблицы базы данных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00562C" w:rsidRDefault="0000562C" w:rsidP="007A79E9">
      <w:pPr>
        <w:ind w:right="85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9825AF9" wp14:editId="58F51294">
            <wp:extent cx="4400550" cy="45815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2C" w:rsidRDefault="00804A37" w:rsidP="007A79E9">
      <w:pPr>
        <w:ind w:right="85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бавление записи в таблицу базы данных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00562C" w:rsidRDefault="0000562C" w:rsidP="00804A37">
      <w:pPr>
        <w:ind w:right="857" w:firstLine="54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8170A8" wp14:editId="1F9E3B62">
            <wp:extent cx="4543425" cy="46291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A37" w:rsidRDefault="00804A37" w:rsidP="00804A37">
      <w:pPr>
        <w:ind w:right="857" w:firstLine="54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дактирование записи в таблиц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азы данных.</w:t>
      </w:r>
    </w:p>
    <w:p w:rsidR="005305BE" w:rsidRDefault="00804A37" w:rsidP="00804A37">
      <w:pPr>
        <w:ind w:right="857" w:firstLine="5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втором этапе лабараторной работы было разработано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eb</w:t>
      </w:r>
      <w:r w:rsidRPr="00804A37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, в котором классы сущностей, сессионные компоненты, контроллеры и представления создавались вручную. В процессе тестирования разрабатываемого приложения база данных была удалена, поэтому данные во втором приложении будут расходится с данными из приложения созданного автоматически. Однако, связные таблицы и их структура остались теми же.</w:t>
      </w:r>
    </w:p>
    <w:p w:rsidR="00287AEF" w:rsidRDefault="005305BE" w:rsidP="00804A37">
      <w:pPr>
        <w:ind w:right="857" w:firstLine="54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ходе разработке веб-приложения были созданы классы сущностей базы данных с полями повторяющими столбцы соответствующих таблиц. Были использованы аннотации класс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javax</w:t>
      </w:r>
      <w:r w:rsidRPr="005305B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ersistance</w:t>
      </w:r>
      <w:r w:rsidRPr="005305BE">
        <w:rPr>
          <w:rFonts w:ascii="Times New Roman" w:hAnsi="Times New Roman" w:cs="Times New Roman"/>
          <w:noProof/>
          <w:sz w:val="28"/>
          <w:szCs w:val="28"/>
          <w:lang w:eastAsia="ru-RU"/>
        </w:rPr>
        <w:t>: @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able</w:t>
      </w:r>
      <w:r w:rsidRPr="005305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отметки таблицы</w:t>
      </w:r>
      <w:r w:rsidRPr="005305BE">
        <w:rPr>
          <w:rFonts w:ascii="Times New Roman" w:hAnsi="Times New Roman" w:cs="Times New Roman"/>
          <w:noProof/>
          <w:sz w:val="28"/>
          <w:szCs w:val="28"/>
          <w:lang w:eastAsia="ru-RU"/>
        </w:rPr>
        <w:t>), @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tity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для применения свойств сущности)</w:t>
      </w:r>
      <w:r w:rsidRPr="005305BE">
        <w:rPr>
          <w:rFonts w:ascii="Times New Roman" w:hAnsi="Times New Roman" w:cs="Times New Roman"/>
          <w:noProof/>
          <w:sz w:val="28"/>
          <w:szCs w:val="28"/>
          <w:lang w:eastAsia="ru-RU"/>
        </w:rPr>
        <w:t>, @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d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для определения первичного ключа таблицы)</w:t>
      </w:r>
      <w:r w:rsidRPr="005305BE">
        <w:rPr>
          <w:rFonts w:ascii="Times New Roman" w:hAnsi="Times New Roman" w:cs="Times New Roman"/>
          <w:noProof/>
          <w:sz w:val="28"/>
          <w:szCs w:val="28"/>
          <w:lang w:eastAsia="ru-RU"/>
        </w:rPr>
        <w:t>, @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neratedValue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для определения свойств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uto</w:t>
      </w:r>
      <w:r w:rsidRPr="005305BE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crement</w:t>
      </w:r>
      <w:r w:rsidRPr="005305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 первичного ключа)</w:t>
      </w:r>
      <w:r w:rsidRPr="005305BE">
        <w:rPr>
          <w:rFonts w:ascii="Times New Roman" w:hAnsi="Times New Roman" w:cs="Times New Roman"/>
          <w:noProof/>
          <w:sz w:val="28"/>
          <w:szCs w:val="28"/>
          <w:lang w:eastAsia="ru-RU"/>
        </w:rPr>
        <w:t>, @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lumn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для определения столбца таблицы), </w:t>
      </w:r>
      <w:r w:rsidRPr="005305BE">
        <w:rPr>
          <w:rFonts w:ascii="Times New Roman" w:hAnsi="Times New Roman" w:cs="Times New Roman"/>
          <w:noProof/>
          <w:sz w:val="28"/>
          <w:szCs w:val="28"/>
          <w:lang w:eastAsia="ru-RU"/>
        </w:rPr>
        <w:t>@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JoinColumn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для определения столбца, который связывает дву таблицы)</w:t>
      </w:r>
      <w:r w:rsidRPr="005305BE">
        <w:rPr>
          <w:rFonts w:ascii="Times New Roman" w:hAnsi="Times New Roman" w:cs="Times New Roman"/>
          <w:noProof/>
          <w:sz w:val="28"/>
          <w:szCs w:val="28"/>
          <w:lang w:eastAsia="ru-RU"/>
        </w:rPr>
        <w:t>, @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anyToOne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для определения кратности связи между таблицами).</w:t>
      </w:r>
    </w:p>
    <w:p w:rsidR="00287AEF" w:rsidRDefault="00287AEF" w:rsidP="00804A37">
      <w:pPr>
        <w:ind w:right="857" w:firstLine="5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сле создания классов сущностей были созданы сессионные компоненты, реализующие локальные интерфейсы. В них был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объявлены поля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tityManager</w:t>
      </w:r>
      <w:r w:rsidRPr="00287A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аннотацией </w:t>
      </w:r>
      <w:r w:rsidRPr="00287AEF">
        <w:rPr>
          <w:rFonts w:ascii="Times New Roman" w:hAnsi="Times New Roman" w:cs="Times New Roman"/>
          <w:noProof/>
          <w:sz w:val="28"/>
          <w:szCs w:val="28"/>
          <w:lang w:eastAsia="ru-RU"/>
        </w:rPr>
        <w:t>@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ersistanceContex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с помощью которых были использованы методы доступа к данным и созданы запросы на языке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JPQL</w:t>
      </w:r>
      <w:r w:rsidRPr="00287AE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5305BE" w:rsidRDefault="00287AEF" w:rsidP="00804A37">
      <w:pPr>
        <w:ind w:right="857" w:firstLine="5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лее были созданы контроллеры, в которых были инъецированы сессионные компоненты с помошью аннотации </w:t>
      </w:r>
      <w:r w:rsidRPr="00287AEF">
        <w:rPr>
          <w:rFonts w:ascii="Times New Roman" w:hAnsi="Times New Roman" w:cs="Times New Roman"/>
          <w:noProof/>
          <w:sz w:val="28"/>
          <w:szCs w:val="28"/>
          <w:lang w:eastAsia="ru-RU"/>
        </w:rPr>
        <w:t>@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JB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веб-страницы для отображения пользовательского интерфейса</w:t>
      </w:r>
      <w:r w:rsidR="008205FD">
        <w:rPr>
          <w:rFonts w:ascii="Times New Roman" w:hAnsi="Times New Roman" w:cs="Times New Roman"/>
          <w:noProof/>
          <w:sz w:val="28"/>
          <w:szCs w:val="28"/>
          <w:lang w:eastAsia="ru-RU"/>
        </w:rPr>
        <w:t>. 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х код опущен, чтобы не загромождать отчет. Со всеми исходниками можно ознакомится в удаленномрепозитории</w:t>
      </w:r>
      <w:r w:rsidR="008205FD" w:rsidRPr="008205FD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205FD" w:rsidRPr="008205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https://github.com/seeyuointhespring/JavaLabs/tree/master/LR3Try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804A37" w:rsidRPr="005305BE" w:rsidRDefault="00804A37" w:rsidP="00804A37">
      <w:pPr>
        <w:ind w:right="857" w:firstLine="5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иже приведены коды разработанных классов, страниц, конфигурационных файлов и скрин</w:t>
      </w:r>
      <w:r w:rsidR="007A79E9">
        <w:rPr>
          <w:rFonts w:ascii="Times New Roman" w:hAnsi="Times New Roman" w:cs="Times New Roman"/>
          <w:noProof/>
          <w:sz w:val="28"/>
          <w:szCs w:val="28"/>
          <w:lang w:eastAsia="ru-RU"/>
        </w:rPr>
        <w:t>шоты выполнения веб-приложения</w:t>
      </w:r>
      <w:r w:rsidR="005305BE" w:rsidRPr="005305B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7A79E9" w:rsidRPr="005305BE" w:rsidRDefault="007A79E9" w:rsidP="007A79E9">
      <w:pPr>
        <w:ind w:right="857" w:firstLine="54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305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ЛАСЫ СУЩНОСТЕЙ</w:t>
      </w:r>
    </w:p>
    <w:p w:rsidR="007A79E9" w:rsidRPr="005305BE" w:rsidRDefault="007A79E9" w:rsidP="007A79E9">
      <w:pPr>
        <w:ind w:right="857" w:firstLine="540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305B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orker.java: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package Entities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.io.Serializable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.util.Date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x.persistence.Column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x.persistence.Entity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x.persistence.GeneratedValue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x.persistence.GenerationType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x.persistence.Id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x.persistence.Table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x.persistence.Temporal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@Entity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@Table(name="workers")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public class Worker implements Serializable {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rivate static final long serialVersionUID = 1L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Id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GeneratedValue(strategy = GenerationType.IDENTITY)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rivate Long id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Column(name="fio")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rivate String fio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Column(name="salary")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rivate float salary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Column(name="startdate")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Temporal(javax.persistence.TemporalType.DATE)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rivate Date startdate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Long getId() {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return id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lastRenderedPageBreak/>
        <w:t xml:space="preserve">    }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void setId(Long id) {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this.id = id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String getFio() {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return fio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void setFio(String fio) {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this.fio = fio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float getSalary() {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return salary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void setSalary(float salary) {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this.salary = salary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Date getStartdate() {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return startdate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void setStartdate(Date startdate) {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this.startdate = startdate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Worker(){}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Worker(String fio, float salary, Date startdate){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this.fio=fio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this.salary=salary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this.startdate=startdate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804A37" w:rsidRPr="005305BE" w:rsidRDefault="007A79E9" w:rsidP="005305BE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}</w:t>
      </w:r>
    </w:p>
    <w:p w:rsidR="0000562C" w:rsidRPr="005305BE" w:rsidRDefault="007A79E9" w:rsidP="005305BE">
      <w:pPr>
        <w:ind w:right="857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305B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Project.java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package Entities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.io.Serializable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.util.Date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x.persistence.Column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x.persistence.Entity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x.persistence.GeneratedValue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x.persistence.GenerationType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x.persistence.Id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x.persistence.JoinColumn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x.persistence.ManyToOne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x.persistence.Table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lastRenderedPageBreak/>
        <w:t>import javax.persistence.Temporal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@Entity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@Table(name="projects")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public class Project implements Serializable {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rivate static final long serialVersionUID = 1L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Id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GeneratedValue(strategy = GenerationType.IDENTITY)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rivate Long id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Column(name="name")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rivate String name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Column(name="deadline")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Temporal(javax.persistence.TemporalType.DATE)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rivate Date deadline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Column(name="execution")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rivate boolean execution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Column(name="cost")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rivate float cost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JoinColumn(name="worker", referencedColumnName = "id")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ManyToOne(optional=false)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rivate Worker worker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Long getId() {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return id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void setId(Long id) {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this.id = id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String getName() {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return name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void setName(String name) {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this.name = name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Date getDeadline() {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return deadline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void setDeadline(Date deadline) {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this.deadline = deadline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lastRenderedPageBreak/>
        <w:t xml:space="preserve">    public boolean isExecution() {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return execution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void setExecution(boolean execution) {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this.execution = execution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float getCost() {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return cost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void setCost(float cost) {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this.cost = cost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Worker getWorker() {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return worker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void setWorker(Worker worker) {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this.worker = worker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}</w:t>
      </w:r>
    </w:p>
    <w:p w:rsidR="007A79E9" w:rsidRDefault="007A79E9" w:rsidP="00AA7CEA">
      <w:pPr>
        <w:ind w:right="857" w:firstLine="5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A79E9" w:rsidRPr="005305BE" w:rsidRDefault="007A79E9" w:rsidP="005305BE">
      <w:pPr>
        <w:ind w:right="85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305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ЛАССЫ И ЛОКАЛЬНЫЕИНТЕРФЕЙСЫ СЕССИОННЫХ КОМПОНЕНТОВ</w:t>
      </w:r>
    </w:p>
    <w:p w:rsidR="007A79E9" w:rsidRPr="005305BE" w:rsidRDefault="007A79E9" w:rsidP="005305BE">
      <w:pPr>
        <w:ind w:right="857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305B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ssionBeanWorkerLocal.java: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package SessionComponents;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Entities.Worker;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.util.List;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x.ejb.Local;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@Local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public interface SessionBeanWorkerLocal {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void add(Worker worker);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void update(Worker worker);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void remove(Worker worker);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List&lt;Worker&gt; getAll();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Worker getWorkerByID(int id);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}</w:t>
      </w:r>
    </w:p>
    <w:p w:rsidR="007A79E9" w:rsidRPr="005305BE" w:rsidRDefault="007A79E9" w:rsidP="005305BE">
      <w:pPr>
        <w:ind w:right="857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305B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ssionBeanProject</w:t>
      </w:r>
      <w:r w:rsidRPr="005305B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Local.java</w:t>
      </w:r>
      <w:r w:rsidRPr="005305B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: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package SessionComponents;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Entities.Project;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.util.List;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x.ejb.Local;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@Local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public interface SessionBeanProjectLocal{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List&lt;Project&gt; getAll();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List&lt;Project&gt; getExecuted();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}</w:t>
      </w:r>
    </w:p>
    <w:p w:rsidR="007A79E9" w:rsidRPr="005305BE" w:rsidRDefault="007A79E9" w:rsidP="005305BE">
      <w:pPr>
        <w:ind w:right="857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305B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ssionBeanWorker.java</w:t>
      </w:r>
      <w:r w:rsidRPr="005305B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: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package SessionComponents;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Entities.Worker;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.util.List;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x.ejb.Stateless;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x.persistence.EntityManager;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x.persistence.PersistenceContext;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@Stateless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public class SessionBeanWorker implements SessionBeanWorkerLocal {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PersistenceContext(unitName = "LR3Try1PU")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rivate EntityManager entity_manager;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Override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void add(Worker worker) {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entity_manager.persist(worker);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Override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void update(Worker worker) {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entity_manager.merge(worker);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Override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void remove(Worker worker) {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entity_manager.remove(entity_manager.merge(worker));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Override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List&lt;Worker&gt; getAll() {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List&lt;Worker&gt; workers;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workers = entity_manager.createQuery("SELECT w FROM Worker w").getResultList();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return workers;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Override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Worker getWorkerByID(int id) {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return entity_manager.find(Worker.class, id);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7A79E9" w:rsidRPr="007A79E9" w:rsidRDefault="007A79E9" w:rsidP="007A79E9">
      <w:pPr>
        <w:spacing w:after="0"/>
        <w:ind w:right="857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}</w:t>
      </w:r>
    </w:p>
    <w:p w:rsidR="007A79E9" w:rsidRPr="005305BE" w:rsidRDefault="007A79E9" w:rsidP="005305BE">
      <w:pPr>
        <w:ind w:right="857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305B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ssionBeanProject</w:t>
      </w:r>
      <w:r w:rsidRPr="005305B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.java</w:t>
      </w:r>
      <w:r w:rsidRPr="005305B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: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lastRenderedPageBreak/>
        <w:t>package SessionComponents;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Entities.Project;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.util.List;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x.ejb.Stateless;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x.persistence.EntityManager;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x.persistence.PersistenceContext;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@Stateless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public class SessionBeanProject implements SessionBeanProjectLocal {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PersistenceContext(unitName = "LR3Try1PU")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rivate EntityManager entity_manager;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Override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List&lt;Project&gt; getAll(){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List&lt;Project&gt; projects;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projects = entity_manager.createQuery("SELECT p FROM Project p").getResultList();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return projects;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Override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List&lt;Project&gt; getExecuted() {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List&lt;Project&gt; projects;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projects = entity_manager.createQuery("SELECT p FROM Project p where p.execution=true").getResultList();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return projects;</w:t>
      </w:r>
    </w:p>
    <w:p w:rsidR="007A79E9" w:rsidRPr="007A79E9" w:rsidRDefault="007A79E9" w:rsidP="007A79E9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7A79E9" w:rsidRPr="005305BE" w:rsidRDefault="007A79E9" w:rsidP="005305BE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}</w:t>
      </w:r>
    </w:p>
    <w:p w:rsidR="007A79E9" w:rsidRPr="005305BE" w:rsidRDefault="007A79E9" w:rsidP="005305BE">
      <w:pPr>
        <w:ind w:right="85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305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ОНТРОЛЛЕРЫ</w:t>
      </w:r>
    </w:p>
    <w:p w:rsidR="007A79E9" w:rsidRPr="005305BE" w:rsidRDefault="007A79E9" w:rsidP="005305BE">
      <w:pPr>
        <w:ind w:right="857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305B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orkerServlet.java: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package Controllers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Entities.Worker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SessionComponents.SessionBeanWorkerLocal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.io.IOException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.util.Date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.util.List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x.ejb.EJB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x.servlet.RequestDispatcher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x.servlet.ServletException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x.servlet.http.HttpServlet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x.servlet.http.HttpServletRequest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x.servlet.http.HttpServletResponse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public class WorkerServlet extends HttpServlet { 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EJB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SessionBeanWorkerLocal W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rivate Worker worker = new Worker()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Override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rotected void doGet(HttpServletRequest request, HttpServletResponse response)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    throws ServletException, IOException {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List&lt;Worker&gt; workers = W.getAll()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request.setAttribute("workers", workers)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RequestDispatcher dispatcher = request.getRequestDispatcher("/showWorkers.jsp")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dispatcher.forward(request, response)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Override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rotected void doPost(HttpServletRequest request, HttpServletResponse response)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    throws ServletException, IOException {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String param = request.getParameter("param")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RequestDispatcher dispatcher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switch (param){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    case ("Update"):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        worker.setFio(request.getParameter("paramfio"))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        worker.setSalary(Float.parseFloat(request.getParameter("paramsalary")))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        W.update(worker)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        dispatcher = request.getRequestDispatcher("/index.jsp")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        dispatcher.forward(request, response)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        break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    case ("Create"):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        String fio = request.getParameter("pfio")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        Date startdate = new Date()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        float salary = Float.parseFloat(request.getParameter("psalary"))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        worker = new Worker(fio,salary,startdate)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        W.add(worker)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        dispatcher = request.getRequestDispatcher("/index.jsp")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        dispatcher.forward(request, response)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        break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    default: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        dispatcher=request.getRequestDispatcher("index.jsp")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        dispatcher.forward(request,response)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}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Override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String getServletInfo() {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return "Short description"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}</w:t>
      </w:r>
    </w:p>
    <w:p w:rsidR="007A79E9" w:rsidRPr="005305BE" w:rsidRDefault="007A79E9" w:rsidP="005305BE">
      <w:pPr>
        <w:ind w:right="857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305B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ProjectServlet.java: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lastRenderedPageBreak/>
        <w:t>package Controllers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Entities.Project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Entities.Worker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SessionComponents.SessionBeanProjectLocal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.io.IOException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.io.PrintWriter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.util.Date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.util.List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x.ejb.EJB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x.servlet.RequestDispatcher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x.servlet.ServletException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x.servlet.http.HttpServlet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x.servlet.http.HttpServletRequest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x.servlet.http.HttpServletResponse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public class ProjectServlet extends HttpServlet {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EJB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SessionBeanProjectLocal P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Override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rotected void doGet(HttpServletRequest request, HttpServletResponse response)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    throws ServletException, IOException {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String param = request.getParameter("param")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RequestDispatcher dispatcher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switch (param){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    case ("All"):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        List&lt;Project&gt; projects = P.getAll()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        request.setAttribute("projects", projects)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        dispatcher = request.getRequestDispatcher("/showProjects.jsp")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        dispatcher.forward(request, response)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        break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    case ("Exe"):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        List&lt;Project&gt; projects2 = P.getExecuted()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        request.setAttribute("projects", projects2)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        dispatcher = request.getRequestDispatcher("/showExeProjects.jsp")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        dispatcher.forward(request, response)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        break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    default: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        dispatcher=request.getRequestDispatcher("index.jsp")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        dispatcher.forward(request,response)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}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Override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rotected void doPost(HttpServletRequest request, HttpServletResponse response)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lastRenderedPageBreak/>
        <w:t xml:space="preserve">            throws ServletException, IOException {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Override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String getServletInfo() {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return "Short description";</w:t>
      </w:r>
    </w:p>
    <w:p w:rsidR="007A79E9" w:rsidRPr="007A79E9" w:rsidRDefault="00820D43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820D43" w:rsidRPr="00820D43" w:rsidRDefault="007A79E9" w:rsidP="00820D43">
      <w:pPr>
        <w:spacing w:after="0"/>
        <w:ind w:right="857" w:firstLine="54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}</w:t>
      </w:r>
    </w:p>
    <w:p w:rsidR="00820D43" w:rsidRDefault="00820D43" w:rsidP="00AA7CEA">
      <w:pPr>
        <w:ind w:right="857" w:firstLine="5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20D43" w:rsidRDefault="00820D43" w:rsidP="00820D43">
      <w:pPr>
        <w:ind w:right="85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01ED7F" wp14:editId="6E9A3687">
            <wp:extent cx="2571750" cy="56102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D43" w:rsidRDefault="00820D43" w:rsidP="00820D43">
      <w:pPr>
        <w:ind w:right="857" w:firstLine="54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7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труктура веб-приложе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820D43" w:rsidRDefault="00820D43" w:rsidP="00820D43">
      <w:pPr>
        <w:ind w:right="85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5AF8438" wp14:editId="17EAB35E">
            <wp:extent cx="5208928" cy="28389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0326" cy="285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D43" w:rsidRDefault="00820D43" w:rsidP="005305BE">
      <w:pPr>
        <w:ind w:right="85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нфигурационный файл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ersistance</w:t>
      </w:r>
      <w:r w:rsidRPr="00820D4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ml</w:t>
      </w:r>
    </w:p>
    <w:p w:rsidR="00820D43" w:rsidRDefault="005305BE" w:rsidP="005305BE">
      <w:pPr>
        <w:ind w:right="85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ы работы приложения</w:t>
      </w:r>
    </w:p>
    <w:p w:rsidR="00AD3856" w:rsidRPr="00804A37" w:rsidRDefault="00AD3856" w:rsidP="005305BE">
      <w:pPr>
        <w:ind w:right="85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78044A" wp14:editId="0DC62699">
            <wp:extent cx="5562600" cy="2381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5BE" w:rsidRPr="005305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305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5305BE">
        <w:rPr>
          <w:rFonts w:ascii="Times New Roman" w:hAnsi="Times New Roman" w:cs="Times New Roman"/>
          <w:noProof/>
          <w:sz w:val="28"/>
          <w:szCs w:val="28"/>
          <w:lang w:eastAsia="ru-RU"/>
        </w:rPr>
        <w:t>9</w:t>
      </w:r>
      <w:r w:rsidR="005305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5305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бавление записи в таблицу </w:t>
      </w:r>
      <w:r w:rsidR="005305B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orkers</w:t>
      </w:r>
      <w:r w:rsidR="005305BE" w:rsidRPr="005305B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AD3856" w:rsidRDefault="00AD3856" w:rsidP="005305BE">
      <w:pPr>
        <w:ind w:right="85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6C042F" wp14:editId="5A2EB76E">
            <wp:extent cx="6030595" cy="2242185"/>
            <wp:effectExtent l="0" t="0" r="825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5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5305BE">
        <w:rPr>
          <w:rFonts w:ascii="Times New Roman" w:hAnsi="Times New Roman" w:cs="Times New Roman"/>
          <w:noProof/>
          <w:sz w:val="28"/>
          <w:szCs w:val="28"/>
          <w:lang w:eastAsia="ru-RU"/>
        </w:rPr>
        <w:t>10</w:t>
      </w:r>
      <w:r w:rsidR="005305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5305BE">
        <w:rPr>
          <w:rFonts w:ascii="Times New Roman" w:hAnsi="Times New Roman" w:cs="Times New Roman"/>
          <w:noProof/>
          <w:sz w:val="28"/>
          <w:szCs w:val="28"/>
          <w:lang w:eastAsia="ru-RU"/>
        </w:rPr>
        <w:t>Отображение добавленной записи</w:t>
      </w:r>
      <w:r w:rsidR="005305BE" w:rsidRPr="005305B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AD3856" w:rsidRDefault="00AD3856" w:rsidP="005305BE">
      <w:pPr>
        <w:ind w:right="85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2E5FA9A" wp14:editId="5A2AC7C3">
            <wp:extent cx="6030595" cy="2702560"/>
            <wp:effectExtent l="0" t="0" r="825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5BE" w:rsidRPr="00804A37" w:rsidRDefault="005305BE" w:rsidP="005305BE">
      <w:pPr>
        <w:ind w:right="857" w:firstLine="54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вод всех записей таблицы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orkers</w:t>
      </w:r>
      <w:r w:rsidRPr="005305B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AD3856" w:rsidRDefault="00AD3856" w:rsidP="005305BE">
      <w:pPr>
        <w:ind w:right="85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BBEABD" wp14:editId="736F01E9">
            <wp:extent cx="6030595" cy="2378075"/>
            <wp:effectExtent l="0" t="0" r="825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5BE" w:rsidRDefault="005305BE" w:rsidP="005305BE">
      <w:pPr>
        <w:ind w:right="857" w:firstLine="54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</w:t>
      </w:r>
      <w:r w:rsidRPr="005305BE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вод всех записей таблицы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ojects</w:t>
      </w:r>
      <w:r w:rsidRPr="005305B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93083" w:rsidRDefault="005305BE" w:rsidP="005305BE">
      <w:pPr>
        <w:ind w:right="85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A5E784" wp14:editId="2BAF7E68">
            <wp:extent cx="6030595" cy="1820545"/>
            <wp:effectExtent l="0" t="0" r="825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5BE" w:rsidRDefault="005305BE" w:rsidP="005305BE">
      <w:pPr>
        <w:ind w:right="85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Вывод всех записей таблицы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ojects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де значение в пое выполнение равняется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rue</w:t>
      </w:r>
      <w:r w:rsidRPr="005305B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5305BE" w:rsidRDefault="005305BE" w:rsidP="00AA7CEA">
      <w:pPr>
        <w:ind w:right="857" w:firstLine="5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205FD" w:rsidRPr="00AD3856" w:rsidRDefault="008205FD" w:rsidP="00AA7CEA">
      <w:pPr>
        <w:ind w:right="857" w:firstLine="5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0A71" w:rsidRPr="00D72BB3" w:rsidRDefault="00BC0A71" w:rsidP="00BC0A71">
      <w:pPr>
        <w:ind w:right="8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BC0A71" w:rsidRPr="00D72BB3" w:rsidRDefault="00655F96" w:rsidP="0054664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72B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Pr="00D72B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абораторной</w:t>
      </w:r>
      <w:r w:rsidRPr="00D72B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D72B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192">
        <w:rPr>
          <w:rFonts w:ascii="Times New Roman" w:eastAsia="Times New Roman" w:hAnsi="Times New Roman" w:cs="Times New Roman"/>
          <w:sz w:val="28"/>
          <w:szCs w:val="28"/>
        </w:rPr>
        <w:t>был</w:t>
      </w:r>
      <w:r w:rsidR="0054664A" w:rsidRPr="00D72BB3">
        <w:rPr>
          <w:rFonts w:ascii="Times New Roman" w:hAnsi="Times New Roman" w:cs="Times New Roman"/>
          <w:sz w:val="28"/>
          <w:szCs w:val="28"/>
        </w:rPr>
        <w:t xml:space="preserve"> </w:t>
      </w:r>
      <w:r w:rsidR="00515192">
        <w:rPr>
          <w:rFonts w:ascii="Times New Roman" w:hAnsi="Times New Roman" w:cs="Times New Roman"/>
          <w:sz w:val="28"/>
          <w:szCs w:val="28"/>
        </w:rPr>
        <w:t xml:space="preserve">освоен </w:t>
      </w:r>
      <w:r w:rsidR="008205FD">
        <w:rPr>
          <w:rFonts w:ascii="Times New Roman" w:hAnsi="Times New Roman" w:cs="Times New Roman"/>
          <w:sz w:val="28"/>
          <w:szCs w:val="28"/>
        </w:rPr>
        <w:t>процесс создания</w:t>
      </w:r>
      <w:r w:rsidR="008205FD" w:rsidRPr="00B93083">
        <w:rPr>
          <w:rFonts w:ascii="Times New Roman" w:hAnsi="Times New Roman" w:cs="Times New Roman"/>
          <w:sz w:val="28"/>
          <w:szCs w:val="28"/>
        </w:rPr>
        <w:t xml:space="preserve"> классов сущностей, в том числе путем обратного проектирования реляционной базы данных средствами </w:t>
      </w:r>
      <w:proofErr w:type="spellStart"/>
      <w:r w:rsidR="008205FD" w:rsidRPr="00B93083">
        <w:rPr>
          <w:rFonts w:ascii="Times New Roman" w:hAnsi="Times New Roman" w:cs="Times New Roman"/>
          <w:sz w:val="28"/>
          <w:szCs w:val="28"/>
        </w:rPr>
        <w:t>NetBeans</w:t>
      </w:r>
      <w:proofErr w:type="spellEnd"/>
      <w:r w:rsidR="008205FD" w:rsidRPr="00B93083">
        <w:rPr>
          <w:rFonts w:ascii="Times New Roman" w:hAnsi="Times New Roman" w:cs="Times New Roman"/>
          <w:sz w:val="28"/>
          <w:szCs w:val="28"/>
        </w:rPr>
        <w:t xml:space="preserve"> 5.5 </w:t>
      </w:r>
      <w:r w:rsidR="008205FD">
        <w:rPr>
          <w:rFonts w:ascii="Times New Roman" w:hAnsi="Times New Roman" w:cs="Times New Roman"/>
          <w:sz w:val="28"/>
          <w:szCs w:val="28"/>
        </w:rPr>
        <w:t>и</w:t>
      </w:r>
      <w:r w:rsidR="008205FD">
        <w:rPr>
          <w:rFonts w:ascii="Times New Roman" w:hAnsi="Times New Roman" w:cs="Times New Roman"/>
          <w:sz w:val="28"/>
          <w:szCs w:val="28"/>
        </w:rPr>
        <w:t xml:space="preserve"> процесс работы</w:t>
      </w:r>
      <w:r w:rsidR="008205FD">
        <w:rPr>
          <w:rFonts w:ascii="Times New Roman" w:hAnsi="Times New Roman" w:cs="Times New Roman"/>
          <w:sz w:val="28"/>
          <w:szCs w:val="28"/>
        </w:rPr>
        <w:t xml:space="preserve"> с менеджером сущностей</w:t>
      </w:r>
      <w:r w:rsidR="008205FD">
        <w:rPr>
          <w:rFonts w:ascii="Times New Roman" w:hAnsi="Times New Roman" w:cs="Times New Roman"/>
          <w:sz w:val="28"/>
          <w:szCs w:val="28"/>
        </w:rPr>
        <w:t>, получены</w:t>
      </w:r>
      <w:r w:rsidR="008205FD" w:rsidRPr="00B93083">
        <w:rPr>
          <w:rFonts w:ascii="Times New Roman" w:hAnsi="Times New Roman" w:cs="Times New Roman"/>
          <w:sz w:val="28"/>
          <w:szCs w:val="28"/>
        </w:rPr>
        <w:t xml:space="preserve"> нав</w:t>
      </w:r>
      <w:r w:rsidR="008205FD">
        <w:rPr>
          <w:rFonts w:ascii="Times New Roman" w:hAnsi="Times New Roman" w:cs="Times New Roman"/>
          <w:sz w:val="28"/>
          <w:szCs w:val="28"/>
        </w:rPr>
        <w:t>ыки работы со средой разработки</w:t>
      </w:r>
      <w:r w:rsidR="008205FD">
        <w:rPr>
          <w:rFonts w:ascii="Times New Roman" w:hAnsi="Times New Roman" w:cs="Times New Roman"/>
          <w:sz w:val="28"/>
          <w:szCs w:val="28"/>
        </w:rPr>
        <w:t>.</w:t>
      </w:r>
    </w:p>
    <w:sectPr w:rsidR="00BC0A71" w:rsidRPr="00D72BB3" w:rsidSect="0063469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991" w:bottom="1134" w:left="1418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2D6" w:rsidRDefault="009E12D6" w:rsidP="00F510A7">
      <w:pPr>
        <w:spacing w:after="0" w:line="240" w:lineRule="auto"/>
      </w:pPr>
      <w:r>
        <w:separator/>
      </w:r>
    </w:p>
  </w:endnote>
  <w:endnote w:type="continuationSeparator" w:id="0">
    <w:p w:rsidR="009E12D6" w:rsidRDefault="009E12D6" w:rsidP="00F51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5F4" w:rsidRDefault="009C15F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5F4" w:rsidRDefault="009C15F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5F4" w:rsidRDefault="009C15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2D6" w:rsidRDefault="009E12D6" w:rsidP="00F510A7">
      <w:pPr>
        <w:spacing w:after="0" w:line="240" w:lineRule="auto"/>
      </w:pPr>
      <w:r>
        <w:separator/>
      </w:r>
    </w:p>
  </w:footnote>
  <w:footnote w:type="continuationSeparator" w:id="0">
    <w:p w:rsidR="009E12D6" w:rsidRDefault="009E12D6" w:rsidP="00F51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5F4" w:rsidRDefault="009C15F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5F4" w:rsidRDefault="009C15F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5F4" w:rsidRDefault="009C15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7AE9"/>
    <w:multiLevelType w:val="hybridMultilevel"/>
    <w:tmpl w:val="816C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86B97"/>
    <w:multiLevelType w:val="hybridMultilevel"/>
    <w:tmpl w:val="190C3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B4203"/>
    <w:multiLevelType w:val="hybridMultilevel"/>
    <w:tmpl w:val="6C0A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B4A99"/>
    <w:multiLevelType w:val="hybridMultilevel"/>
    <w:tmpl w:val="CBA62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50944"/>
    <w:multiLevelType w:val="multilevel"/>
    <w:tmpl w:val="B0008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62F"/>
    <w:rsid w:val="0000562C"/>
    <w:rsid w:val="000234E0"/>
    <w:rsid w:val="0003308C"/>
    <w:rsid w:val="000904A9"/>
    <w:rsid w:val="00093ADC"/>
    <w:rsid w:val="000A48E8"/>
    <w:rsid w:val="000B69C0"/>
    <w:rsid w:val="000B7432"/>
    <w:rsid w:val="000C3872"/>
    <w:rsid w:val="000D1DBD"/>
    <w:rsid w:val="0011560D"/>
    <w:rsid w:val="00146481"/>
    <w:rsid w:val="00155871"/>
    <w:rsid w:val="001C7428"/>
    <w:rsid w:val="001E2758"/>
    <w:rsid w:val="001E2B70"/>
    <w:rsid w:val="00245524"/>
    <w:rsid w:val="00254466"/>
    <w:rsid w:val="00255F9D"/>
    <w:rsid w:val="00283105"/>
    <w:rsid w:val="00287AEF"/>
    <w:rsid w:val="002947F6"/>
    <w:rsid w:val="002A06F8"/>
    <w:rsid w:val="002C56F6"/>
    <w:rsid w:val="002D6729"/>
    <w:rsid w:val="0030034F"/>
    <w:rsid w:val="003121B4"/>
    <w:rsid w:val="003133F7"/>
    <w:rsid w:val="0031580D"/>
    <w:rsid w:val="00341D2D"/>
    <w:rsid w:val="003445E7"/>
    <w:rsid w:val="003448CF"/>
    <w:rsid w:val="00346F65"/>
    <w:rsid w:val="003473C8"/>
    <w:rsid w:val="00352934"/>
    <w:rsid w:val="00396E69"/>
    <w:rsid w:val="003A4FFC"/>
    <w:rsid w:val="003C2269"/>
    <w:rsid w:val="003E7618"/>
    <w:rsid w:val="003F3620"/>
    <w:rsid w:val="004226F6"/>
    <w:rsid w:val="00431FC1"/>
    <w:rsid w:val="00441972"/>
    <w:rsid w:val="00474048"/>
    <w:rsid w:val="004A6E8D"/>
    <w:rsid w:val="004D10C5"/>
    <w:rsid w:val="004E46EA"/>
    <w:rsid w:val="00515192"/>
    <w:rsid w:val="005305BE"/>
    <w:rsid w:val="0054333B"/>
    <w:rsid w:val="0054664A"/>
    <w:rsid w:val="005466ED"/>
    <w:rsid w:val="00561042"/>
    <w:rsid w:val="00586AEA"/>
    <w:rsid w:val="00590905"/>
    <w:rsid w:val="005D0DDC"/>
    <w:rsid w:val="005D2040"/>
    <w:rsid w:val="005D3875"/>
    <w:rsid w:val="005F3D43"/>
    <w:rsid w:val="00605BA0"/>
    <w:rsid w:val="006140BE"/>
    <w:rsid w:val="0063469D"/>
    <w:rsid w:val="00642D36"/>
    <w:rsid w:val="00655F96"/>
    <w:rsid w:val="006601E9"/>
    <w:rsid w:val="00671383"/>
    <w:rsid w:val="00672544"/>
    <w:rsid w:val="006C58F2"/>
    <w:rsid w:val="006E79D2"/>
    <w:rsid w:val="00711990"/>
    <w:rsid w:val="007303D0"/>
    <w:rsid w:val="0074257B"/>
    <w:rsid w:val="00744229"/>
    <w:rsid w:val="00753CC3"/>
    <w:rsid w:val="007745FD"/>
    <w:rsid w:val="0077789B"/>
    <w:rsid w:val="00784096"/>
    <w:rsid w:val="007A79E9"/>
    <w:rsid w:val="007C379B"/>
    <w:rsid w:val="007E5413"/>
    <w:rsid w:val="007F0784"/>
    <w:rsid w:val="00804A37"/>
    <w:rsid w:val="008205FD"/>
    <w:rsid w:val="00820D43"/>
    <w:rsid w:val="00860051"/>
    <w:rsid w:val="00863505"/>
    <w:rsid w:val="00867E87"/>
    <w:rsid w:val="008702F9"/>
    <w:rsid w:val="00875995"/>
    <w:rsid w:val="008D6C37"/>
    <w:rsid w:val="008E5C9B"/>
    <w:rsid w:val="008E758C"/>
    <w:rsid w:val="009229B9"/>
    <w:rsid w:val="009468AC"/>
    <w:rsid w:val="00966489"/>
    <w:rsid w:val="00967470"/>
    <w:rsid w:val="009768C1"/>
    <w:rsid w:val="00982C33"/>
    <w:rsid w:val="0098496F"/>
    <w:rsid w:val="009A3FE4"/>
    <w:rsid w:val="009A78DD"/>
    <w:rsid w:val="009C15F4"/>
    <w:rsid w:val="009D68D6"/>
    <w:rsid w:val="009E12D6"/>
    <w:rsid w:val="00A02A60"/>
    <w:rsid w:val="00A05879"/>
    <w:rsid w:val="00A173FD"/>
    <w:rsid w:val="00A57F58"/>
    <w:rsid w:val="00A94D3A"/>
    <w:rsid w:val="00AA7CEA"/>
    <w:rsid w:val="00AB1526"/>
    <w:rsid w:val="00AC3D9B"/>
    <w:rsid w:val="00AD0FEC"/>
    <w:rsid w:val="00AD1201"/>
    <w:rsid w:val="00AD3856"/>
    <w:rsid w:val="00B0137C"/>
    <w:rsid w:val="00B63D11"/>
    <w:rsid w:val="00B664B7"/>
    <w:rsid w:val="00B9004B"/>
    <w:rsid w:val="00B93083"/>
    <w:rsid w:val="00B95DAF"/>
    <w:rsid w:val="00BA7E2F"/>
    <w:rsid w:val="00BB15D0"/>
    <w:rsid w:val="00BB78C9"/>
    <w:rsid w:val="00BC0A71"/>
    <w:rsid w:val="00BE640B"/>
    <w:rsid w:val="00BE74FC"/>
    <w:rsid w:val="00C008E7"/>
    <w:rsid w:val="00C009F1"/>
    <w:rsid w:val="00C0278B"/>
    <w:rsid w:val="00C4024B"/>
    <w:rsid w:val="00C524AA"/>
    <w:rsid w:val="00C97DAC"/>
    <w:rsid w:val="00CA7869"/>
    <w:rsid w:val="00CB4CB3"/>
    <w:rsid w:val="00CE575B"/>
    <w:rsid w:val="00CE7760"/>
    <w:rsid w:val="00D03C1F"/>
    <w:rsid w:val="00D120D7"/>
    <w:rsid w:val="00D1398B"/>
    <w:rsid w:val="00D2297B"/>
    <w:rsid w:val="00D4662F"/>
    <w:rsid w:val="00D57EA0"/>
    <w:rsid w:val="00D70071"/>
    <w:rsid w:val="00D72BB3"/>
    <w:rsid w:val="00DA6A59"/>
    <w:rsid w:val="00DB11BC"/>
    <w:rsid w:val="00DC576C"/>
    <w:rsid w:val="00DC606E"/>
    <w:rsid w:val="00E143CB"/>
    <w:rsid w:val="00E149CF"/>
    <w:rsid w:val="00E23868"/>
    <w:rsid w:val="00E33A6A"/>
    <w:rsid w:val="00E965A5"/>
    <w:rsid w:val="00EA3BAB"/>
    <w:rsid w:val="00EE604E"/>
    <w:rsid w:val="00EE7A19"/>
    <w:rsid w:val="00EF40B0"/>
    <w:rsid w:val="00F15440"/>
    <w:rsid w:val="00F259F1"/>
    <w:rsid w:val="00F32BC6"/>
    <w:rsid w:val="00F36766"/>
    <w:rsid w:val="00F510A7"/>
    <w:rsid w:val="00F5498C"/>
    <w:rsid w:val="00F65D9A"/>
    <w:rsid w:val="00F7601B"/>
    <w:rsid w:val="00F85580"/>
    <w:rsid w:val="00F907D5"/>
    <w:rsid w:val="00F933D2"/>
    <w:rsid w:val="00FB3A39"/>
    <w:rsid w:val="00FB4059"/>
    <w:rsid w:val="00FC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580EC"/>
  <w15:chartTrackingRefBased/>
  <w15:docId w15:val="{2F7128F4-DDA8-46D0-A5E4-DFFAA732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41D2D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4">
    <w:name w:val="Текст Знак"/>
    <w:basedOn w:val="a0"/>
    <w:link w:val="a3"/>
    <w:rsid w:val="00341D2D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341D2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341D2D"/>
    <w:rPr>
      <w:color w:val="808080"/>
    </w:rPr>
  </w:style>
  <w:style w:type="table" w:styleId="a7">
    <w:name w:val="Table Grid"/>
    <w:basedOn w:val="a1"/>
    <w:uiPriority w:val="39"/>
    <w:rsid w:val="00352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51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10A7"/>
  </w:style>
  <w:style w:type="paragraph" w:styleId="aa">
    <w:name w:val="footer"/>
    <w:basedOn w:val="a"/>
    <w:link w:val="ab"/>
    <w:uiPriority w:val="99"/>
    <w:unhideWhenUsed/>
    <w:rsid w:val="00F51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10A7"/>
  </w:style>
  <w:style w:type="paragraph" w:styleId="HTML">
    <w:name w:val="HTML Preformatted"/>
    <w:basedOn w:val="a"/>
    <w:link w:val="HTML0"/>
    <w:uiPriority w:val="99"/>
    <w:semiHidden/>
    <w:unhideWhenUsed/>
    <w:rsid w:val="00245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552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E48C-1277-43E7-B858-E53F24C1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759</Words>
  <Characters>1572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Журавлев</dc:creator>
  <cp:keywords/>
  <dc:description/>
  <cp:lastModifiedBy>Николай Журавлев</cp:lastModifiedBy>
  <cp:revision>2</cp:revision>
  <dcterms:created xsi:type="dcterms:W3CDTF">2020-04-01T17:04:00Z</dcterms:created>
  <dcterms:modified xsi:type="dcterms:W3CDTF">2020-04-01T17:04:00Z</dcterms:modified>
</cp:coreProperties>
</file>